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THEORY AND APPLICATION  FIF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THEORY AND APPLIC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0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CONOMIC ANALYSIS THEORY AND APPLIC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